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infectious diseases in clinical practic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infectious diseases in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1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The Management of infectious diseases in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